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30" w:rsidRDefault="00E547B9" w:rsidP="008576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itiara, </w:t>
      </w:r>
      <w:r w:rsidR="0095116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Janeiro de 2018.</w:t>
      </w:r>
    </w:p>
    <w:p w:rsidR="00951160" w:rsidRDefault="00951160" w:rsidP="009511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00</w:t>
      </w:r>
      <w:r w:rsidR="0012600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18.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CRETARIA MUNICIPAL DE EDUCAÇÃO, CULTURA, ESPORTE E LAZER DE IBITIARA – BAHIA.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T Ricardo de Oliveira – Secretário Municipal de Educação.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Senhor,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2600C">
        <w:rPr>
          <w:rFonts w:ascii="Arial" w:hAnsi="Arial" w:cs="Arial"/>
          <w:sz w:val="24"/>
          <w:szCs w:val="24"/>
        </w:rPr>
        <w:t>m presente, estamos enviando o parecer desse Conselho, relativo à proposta de Calendário Escolar 2018</w:t>
      </w:r>
      <w:r>
        <w:rPr>
          <w:rFonts w:ascii="Arial" w:hAnsi="Arial" w:cs="Arial"/>
          <w:sz w:val="24"/>
          <w:szCs w:val="24"/>
        </w:rPr>
        <w:t xml:space="preserve">, </w:t>
      </w:r>
      <w:r w:rsidR="0012600C">
        <w:rPr>
          <w:rFonts w:ascii="Arial" w:hAnsi="Arial" w:cs="Arial"/>
          <w:sz w:val="24"/>
          <w:szCs w:val="24"/>
        </w:rPr>
        <w:t>para as devidas providências.</w:t>
      </w:r>
    </w:p>
    <w:p w:rsidR="0012600C" w:rsidRDefault="0012600C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.</w:t>
      </w:r>
    </w:p>
    <w:p w:rsidR="00E547B9" w:rsidRDefault="00E547B9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4EF8" w:rsidRDefault="00694EF8" w:rsidP="008D6AC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4EF8" w:rsidRDefault="00694EF8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694EF8" w:rsidRDefault="00694EF8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694EF8" w:rsidRDefault="007434AD" w:rsidP="007434A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694EF8">
        <w:rPr>
          <w:rFonts w:ascii="Arial" w:hAnsi="Arial" w:cs="Arial"/>
          <w:sz w:val="24"/>
          <w:szCs w:val="24"/>
        </w:rPr>
        <w:t>______________________________________</w:t>
      </w:r>
    </w:p>
    <w:p w:rsidR="00694EF8" w:rsidRPr="00E547B9" w:rsidRDefault="007434AD" w:rsidP="008D6ACF">
      <w:pPr>
        <w:spacing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94EF8">
        <w:rPr>
          <w:rFonts w:ascii="Arial" w:hAnsi="Arial" w:cs="Arial"/>
          <w:sz w:val="24"/>
          <w:szCs w:val="24"/>
        </w:rPr>
        <w:t>Conselho Municipal de Educação – Ibitiara – BA.</w:t>
      </w:r>
    </w:p>
    <w:sectPr w:rsidR="00694EF8" w:rsidRPr="00E547B9" w:rsidSect="003934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80" w:rsidRDefault="00AA3080" w:rsidP="001A152B">
      <w:pPr>
        <w:spacing w:after="0" w:line="240" w:lineRule="auto"/>
      </w:pPr>
      <w:r>
        <w:separator/>
      </w:r>
    </w:p>
  </w:endnote>
  <w:endnote w:type="continuationSeparator" w:id="1">
    <w:p w:rsidR="00AA3080" w:rsidRDefault="00AA3080" w:rsidP="001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80" w:rsidRDefault="00AA3080" w:rsidP="001A152B">
      <w:pPr>
        <w:spacing w:after="0" w:line="240" w:lineRule="auto"/>
      </w:pPr>
      <w:r>
        <w:separator/>
      </w:r>
    </w:p>
  </w:footnote>
  <w:footnote w:type="continuationSeparator" w:id="1">
    <w:p w:rsidR="00AA3080" w:rsidRDefault="00AA3080" w:rsidP="001A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2B" w:rsidRDefault="001A152B" w:rsidP="001A152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76500" cy="1238250"/>
          <wp:effectExtent l="19050" t="0" r="0" b="0"/>
          <wp:docPr id="1" name="Imagem 0" descr="conselho_educacao_angra_dos_re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lho_educacao_angra_dos_re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28F"/>
    <w:multiLevelType w:val="hybridMultilevel"/>
    <w:tmpl w:val="6C0C7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A152B"/>
    <w:rsid w:val="00035E36"/>
    <w:rsid w:val="000738C3"/>
    <w:rsid w:val="000B422D"/>
    <w:rsid w:val="000B573A"/>
    <w:rsid w:val="00114BF2"/>
    <w:rsid w:val="0012600C"/>
    <w:rsid w:val="00182914"/>
    <w:rsid w:val="001A152B"/>
    <w:rsid w:val="0020671A"/>
    <w:rsid w:val="002B098D"/>
    <w:rsid w:val="002C3B6D"/>
    <w:rsid w:val="0032772D"/>
    <w:rsid w:val="00393430"/>
    <w:rsid w:val="00406C39"/>
    <w:rsid w:val="00461187"/>
    <w:rsid w:val="0048754C"/>
    <w:rsid w:val="004A7A7A"/>
    <w:rsid w:val="00600468"/>
    <w:rsid w:val="00613D79"/>
    <w:rsid w:val="00644026"/>
    <w:rsid w:val="00694EF8"/>
    <w:rsid w:val="006F4C0C"/>
    <w:rsid w:val="006F63DD"/>
    <w:rsid w:val="007434AD"/>
    <w:rsid w:val="007C0FD5"/>
    <w:rsid w:val="00845E8D"/>
    <w:rsid w:val="008576DF"/>
    <w:rsid w:val="008D6ACF"/>
    <w:rsid w:val="008F4FA4"/>
    <w:rsid w:val="00951160"/>
    <w:rsid w:val="00966C9E"/>
    <w:rsid w:val="00A62733"/>
    <w:rsid w:val="00A81D52"/>
    <w:rsid w:val="00AA1F5D"/>
    <w:rsid w:val="00AA3080"/>
    <w:rsid w:val="00C4529E"/>
    <w:rsid w:val="00C466DA"/>
    <w:rsid w:val="00C66754"/>
    <w:rsid w:val="00CD4BEF"/>
    <w:rsid w:val="00DC2F75"/>
    <w:rsid w:val="00DE1471"/>
    <w:rsid w:val="00E547B9"/>
    <w:rsid w:val="00FC49E4"/>
    <w:rsid w:val="00FD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A1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152B"/>
  </w:style>
  <w:style w:type="paragraph" w:styleId="Rodap">
    <w:name w:val="footer"/>
    <w:basedOn w:val="Normal"/>
    <w:link w:val="RodapChar"/>
    <w:uiPriority w:val="99"/>
    <w:semiHidden/>
    <w:unhideWhenUsed/>
    <w:rsid w:val="001A1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152B"/>
  </w:style>
  <w:style w:type="paragraph" w:styleId="Textodebalo">
    <w:name w:val="Balloon Text"/>
    <w:basedOn w:val="Normal"/>
    <w:link w:val="TextodebaloChar"/>
    <w:uiPriority w:val="99"/>
    <w:semiHidden/>
    <w:unhideWhenUsed/>
    <w:rsid w:val="001A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5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0FD5"/>
    <w:pPr>
      <w:ind w:left="720"/>
      <w:contextualSpacing/>
    </w:pPr>
  </w:style>
  <w:style w:type="table" w:styleId="Tabelacomgrade">
    <w:name w:val="Table Grid"/>
    <w:basedOn w:val="Tabelanormal"/>
    <w:uiPriority w:val="59"/>
    <w:rsid w:val="00694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EF15-44D1-4B3B-828B-B901E16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Not</dc:creator>
  <cp:lastModifiedBy>Sec-06</cp:lastModifiedBy>
  <cp:revision>3</cp:revision>
  <cp:lastPrinted>2018-01-18T11:53:00Z</cp:lastPrinted>
  <dcterms:created xsi:type="dcterms:W3CDTF">2018-01-18T13:15:00Z</dcterms:created>
  <dcterms:modified xsi:type="dcterms:W3CDTF">2018-01-18T13:20:00Z</dcterms:modified>
</cp:coreProperties>
</file>